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4327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C07" w:rsidRDefault="00942C07">
          <w:pPr>
            <w:pStyle w:val="TOCHeading"/>
          </w:pPr>
          <w:r>
            <w:t>Contents</w:t>
          </w:r>
        </w:p>
        <w:p w:rsidR="00942C07" w:rsidRDefault="00942C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606" w:history="1">
            <w:r w:rsidRPr="00D81C65">
              <w:rPr>
                <w:rStyle w:val="Hyperlink"/>
                <w:noProof/>
              </w:rPr>
              <w:t>AWS Organization Account Landing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D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07" w:rsidRDefault="00642D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1607" w:history="1">
            <w:r w:rsidR="00942C07" w:rsidRPr="00D81C65">
              <w:rPr>
                <w:rStyle w:val="Hyperlink"/>
                <w:noProof/>
              </w:rPr>
              <w:t>Overview</w:t>
            </w:r>
            <w:r w:rsidR="00942C07">
              <w:rPr>
                <w:noProof/>
                <w:webHidden/>
              </w:rPr>
              <w:tab/>
            </w:r>
            <w:r w:rsidR="00942C07">
              <w:rPr>
                <w:noProof/>
                <w:webHidden/>
              </w:rPr>
              <w:fldChar w:fldCharType="begin"/>
            </w:r>
            <w:r w:rsidR="00942C07">
              <w:rPr>
                <w:noProof/>
                <w:webHidden/>
              </w:rPr>
              <w:instrText xml:space="preserve"> PAGEREF _Toc8821607 \h </w:instrText>
            </w:r>
            <w:r w:rsidR="00942C07">
              <w:rPr>
                <w:noProof/>
                <w:webHidden/>
              </w:rPr>
            </w:r>
            <w:r w:rsidR="0094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2C07">
              <w:rPr>
                <w:noProof/>
                <w:webHidden/>
              </w:rPr>
              <w:fldChar w:fldCharType="end"/>
            </w:r>
          </w:hyperlink>
        </w:p>
        <w:p w:rsidR="00942C07" w:rsidRDefault="00642D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1608" w:history="1">
            <w:r w:rsidR="00942C07" w:rsidRPr="00D81C65">
              <w:rPr>
                <w:rStyle w:val="Hyperlink"/>
                <w:noProof/>
              </w:rPr>
              <w:t>Steps to implement</w:t>
            </w:r>
            <w:r w:rsidR="00942C07">
              <w:rPr>
                <w:noProof/>
                <w:webHidden/>
              </w:rPr>
              <w:tab/>
            </w:r>
            <w:r w:rsidR="00942C07">
              <w:rPr>
                <w:noProof/>
                <w:webHidden/>
              </w:rPr>
              <w:fldChar w:fldCharType="begin"/>
            </w:r>
            <w:r w:rsidR="00942C07">
              <w:rPr>
                <w:noProof/>
                <w:webHidden/>
              </w:rPr>
              <w:instrText xml:space="preserve"> PAGEREF _Toc8821608 \h </w:instrText>
            </w:r>
            <w:r w:rsidR="00942C07">
              <w:rPr>
                <w:noProof/>
                <w:webHidden/>
              </w:rPr>
            </w:r>
            <w:r w:rsidR="0094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2C07">
              <w:rPr>
                <w:noProof/>
                <w:webHidden/>
              </w:rPr>
              <w:fldChar w:fldCharType="end"/>
            </w:r>
          </w:hyperlink>
        </w:p>
        <w:p w:rsidR="00942C07" w:rsidRDefault="00642D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1609" w:history="1">
            <w:r w:rsidR="00942C07" w:rsidRPr="00D81C65">
              <w:rPr>
                <w:rStyle w:val="Hyperlink"/>
                <w:noProof/>
              </w:rPr>
              <w:t>Prerequisites: -</w:t>
            </w:r>
            <w:r w:rsidR="00942C07">
              <w:rPr>
                <w:noProof/>
                <w:webHidden/>
              </w:rPr>
              <w:tab/>
            </w:r>
            <w:r w:rsidR="00942C07">
              <w:rPr>
                <w:noProof/>
                <w:webHidden/>
              </w:rPr>
              <w:fldChar w:fldCharType="begin"/>
            </w:r>
            <w:r w:rsidR="00942C07">
              <w:rPr>
                <w:noProof/>
                <w:webHidden/>
              </w:rPr>
              <w:instrText xml:space="preserve"> PAGEREF _Toc8821609 \h </w:instrText>
            </w:r>
            <w:r w:rsidR="00942C07">
              <w:rPr>
                <w:noProof/>
                <w:webHidden/>
              </w:rPr>
            </w:r>
            <w:r w:rsidR="0094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2C07">
              <w:rPr>
                <w:noProof/>
                <w:webHidden/>
              </w:rPr>
              <w:fldChar w:fldCharType="end"/>
            </w:r>
          </w:hyperlink>
        </w:p>
        <w:p w:rsidR="00942C07" w:rsidRDefault="00642D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1610" w:history="1">
            <w:r w:rsidR="00942C07" w:rsidRPr="00D81C65">
              <w:rPr>
                <w:rStyle w:val="Hyperlink"/>
                <w:noProof/>
              </w:rPr>
              <w:t>Template Executions</w:t>
            </w:r>
            <w:r w:rsidR="00942C07">
              <w:rPr>
                <w:noProof/>
                <w:webHidden/>
              </w:rPr>
              <w:tab/>
            </w:r>
            <w:r w:rsidR="00942C07">
              <w:rPr>
                <w:noProof/>
                <w:webHidden/>
              </w:rPr>
              <w:fldChar w:fldCharType="begin"/>
            </w:r>
            <w:r w:rsidR="00942C07">
              <w:rPr>
                <w:noProof/>
                <w:webHidden/>
              </w:rPr>
              <w:instrText xml:space="preserve"> PAGEREF _Toc8821610 \h </w:instrText>
            </w:r>
            <w:r w:rsidR="00942C07">
              <w:rPr>
                <w:noProof/>
                <w:webHidden/>
              </w:rPr>
            </w:r>
            <w:r w:rsidR="0094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2C07">
              <w:rPr>
                <w:noProof/>
                <w:webHidden/>
              </w:rPr>
              <w:fldChar w:fldCharType="end"/>
            </w:r>
          </w:hyperlink>
        </w:p>
        <w:p w:rsidR="00942C07" w:rsidRDefault="00942C07">
          <w:r>
            <w:rPr>
              <w:b/>
              <w:bCs/>
              <w:noProof/>
            </w:rPr>
            <w:fldChar w:fldCharType="end"/>
          </w:r>
        </w:p>
      </w:sdtContent>
    </w:sdt>
    <w:p w:rsidR="00942C07" w:rsidRDefault="00942C07" w:rsidP="00D90E3E">
      <w:pPr>
        <w:pStyle w:val="Heading1"/>
      </w:pPr>
    </w:p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Default="00942C07" w:rsidP="00942C07"/>
    <w:p w:rsidR="00942C07" w:rsidRPr="00942C07" w:rsidRDefault="00942C07" w:rsidP="00942C07"/>
    <w:p w:rsidR="00942C07" w:rsidRDefault="00942C07" w:rsidP="00D90E3E">
      <w:pPr>
        <w:pStyle w:val="Heading1"/>
      </w:pPr>
    </w:p>
    <w:p w:rsidR="009B36D4" w:rsidRDefault="009B36D4" w:rsidP="009B36D4"/>
    <w:p w:rsidR="009B36D4" w:rsidRDefault="009B36D4" w:rsidP="009B36D4"/>
    <w:p w:rsidR="009B36D4" w:rsidRDefault="009B36D4" w:rsidP="009B36D4"/>
    <w:p w:rsidR="009B36D4" w:rsidRPr="009B36D4" w:rsidRDefault="009B36D4" w:rsidP="009B36D4"/>
    <w:p w:rsidR="00FE5777" w:rsidRDefault="00C44053" w:rsidP="00D90E3E">
      <w:pPr>
        <w:pStyle w:val="Heading1"/>
      </w:pPr>
      <w:bookmarkStart w:id="1" w:name="_Toc8821606"/>
      <w:r>
        <w:lastRenderedPageBreak/>
        <w:t xml:space="preserve">AWS Organization </w:t>
      </w:r>
      <w:r w:rsidR="00D90E3E">
        <w:t>Account</w:t>
      </w:r>
      <w:r>
        <w:t xml:space="preserve"> Landing zone</w:t>
      </w:r>
      <w:bookmarkEnd w:id="1"/>
    </w:p>
    <w:p w:rsidR="00D90E3E" w:rsidRPr="00D90E3E" w:rsidRDefault="00D90E3E" w:rsidP="00D90E3E">
      <w:pPr>
        <w:pStyle w:val="Heading2"/>
      </w:pPr>
      <w:bookmarkStart w:id="2" w:name="_Toc8821607"/>
      <w:r>
        <w:t>Overview</w:t>
      </w:r>
      <w:bookmarkEnd w:id="2"/>
    </w:p>
    <w:p w:rsidR="00D90E3E" w:rsidRDefault="00D90E3E"/>
    <w:p w:rsidR="00C44053" w:rsidRDefault="00C44053">
      <w:r>
        <w:t xml:space="preserve">By using this 7 template we can achieve following services implement with CIS </w:t>
      </w:r>
      <w:r w:rsidR="00D90E3E">
        <w:t>Compliance</w:t>
      </w:r>
      <w:r>
        <w:t xml:space="preserve">. </w:t>
      </w:r>
    </w:p>
    <w:p w:rsidR="00C44053" w:rsidRDefault="00C4405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 Arch v1.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53" w:rsidRDefault="00C44053" w:rsidP="00D90E3E">
      <w:pPr>
        <w:pStyle w:val="ListParagraph"/>
        <w:numPr>
          <w:ilvl w:val="0"/>
          <w:numId w:val="1"/>
        </w:numPr>
      </w:pPr>
      <w:r w:rsidRPr="00C44053">
        <w:t>1-Prerequisite-IAM Roles-Master</w:t>
      </w:r>
    </w:p>
    <w:p w:rsidR="00D90E3E" w:rsidRDefault="00D90E3E" w:rsidP="00D90E3E">
      <w:pPr>
        <w:pStyle w:val="ListParagraph"/>
        <w:numPr>
          <w:ilvl w:val="0"/>
          <w:numId w:val="1"/>
        </w:numPr>
      </w:pPr>
      <w:r w:rsidRPr="00D90E3E">
        <w:t>2-Prerequisite-Buckets-KMS-Log</w:t>
      </w:r>
    </w:p>
    <w:p w:rsidR="00D90E3E" w:rsidRDefault="00D90E3E" w:rsidP="00D90E3E">
      <w:pPr>
        <w:pStyle w:val="ListParagraph"/>
        <w:numPr>
          <w:ilvl w:val="0"/>
          <w:numId w:val="1"/>
        </w:numPr>
      </w:pPr>
      <w:r w:rsidRPr="00D90E3E">
        <w:t>3-MasterCloudtrail-Master</w:t>
      </w:r>
    </w:p>
    <w:p w:rsidR="00D90E3E" w:rsidRDefault="00D90E3E" w:rsidP="00D90E3E">
      <w:pPr>
        <w:pStyle w:val="ListParagraph"/>
        <w:numPr>
          <w:ilvl w:val="0"/>
          <w:numId w:val="1"/>
        </w:numPr>
      </w:pPr>
      <w:r w:rsidRPr="00D90E3E">
        <w:t>4-SettingupAccount-All-Delete</w:t>
      </w:r>
    </w:p>
    <w:p w:rsidR="00D90E3E" w:rsidRDefault="00D90E3E" w:rsidP="00D90E3E">
      <w:pPr>
        <w:pStyle w:val="ListParagraph"/>
        <w:numPr>
          <w:ilvl w:val="0"/>
          <w:numId w:val="1"/>
        </w:numPr>
      </w:pPr>
      <w:r w:rsidRPr="00D90E3E">
        <w:t>5-Config-Cloudwatch-All-Home-Region</w:t>
      </w:r>
    </w:p>
    <w:p w:rsidR="00D90E3E" w:rsidRDefault="00D90E3E" w:rsidP="00D90E3E">
      <w:pPr>
        <w:pStyle w:val="ListParagraph"/>
        <w:numPr>
          <w:ilvl w:val="0"/>
          <w:numId w:val="1"/>
        </w:numPr>
      </w:pPr>
      <w:r w:rsidRPr="00D90E3E">
        <w:t>6-Config-Cloudwatch-All-Other-Regions</w:t>
      </w:r>
    </w:p>
    <w:p w:rsidR="00D90E3E" w:rsidRDefault="00D90E3E" w:rsidP="00D90E3E">
      <w:pPr>
        <w:pStyle w:val="ListParagraph"/>
        <w:numPr>
          <w:ilvl w:val="0"/>
          <w:numId w:val="1"/>
        </w:numPr>
      </w:pPr>
      <w:r w:rsidRPr="00D90E3E">
        <w:t>7-VPC-Individual Account only</w:t>
      </w:r>
    </w:p>
    <w:p w:rsidR="00D90E3E" w:rsidRDefault="00D90E3E" w:rsidP="00D90E3E"/>
    <w:p w:rsidR="00D90E3E" w:rsidRDefault="00D90E3E" w:rsidP="00D90E3E"/>
    <w:p w:rsidR="00D90E3E" w:rsidRDefault="00D90E3E" w:rsidP="00D90E3E"/>
    <w:p w:rsidR="00D90E3E" w:rsidRDefault="00D90E3E" w:rsidP="00D90E3E"/>
    <w:p w:rsidR="00D90E3E" w:rsidRDefault="00D90E3E" w:rsidP="00D90E3E"/>
    <w:p w:rsidR="00D90E3E" w:rsidRDefault="00D90E3E" w:rsidP="00D90E3E"/>
    <w:p w:rsidR="00D90E3E" w:rsidRDefault="00D90E3E" w:rsidP="00D90E3E"/>
    <w:p w:rsidR="00D90E3E" w:rsidRDefault="00D90E3E" w:rsidP="00D90E3E">
      <w:pPr>
        <w:pStyle w:val="Heading2"/>
      </w:pPr>
      <w:bookmarkStart w:id="3" w:name="_Toc8821608"/>
      <w:r>
        <w:lastRenderedPageBreak/>
        <w:t>Steps to implement</w:t>
      </w:r>
      <w:bookmarkEnd w:id="3"/>
    </w:p>
    <w:p w:rsidR="00D90E3E" w:rsidRDefault="00D90E3E" w:rsidP="00D90E3E">
      <w:pPr>
        <w:pStyle w:val="Heading3"/>
      </w:pPr>
      <w:bookmarkStart w:id="4" w:name="_Toc8821609"/>
      <w:r>
        <w:t>Prerequisites: -</w:t>
      </w:r>
      <w:bookmarkEnd w:id="4"/>
      <w:r>
        <w:t xml:space="preserve"> </w:t>
      </w:r>
    </w:p>
    <w:p w:rsidR="00D90E3E" w:rsidRDefault="00D90E3E" w:rsidP="00D90E3E">
      <w:pPr>
        <w:pStyle w:val="ListParagraph"/>
        <w:numPr>
          <w:ilvl w:val="0"/>
          <w:numId w:val="2"/>
        </w:numPr>
      </w:pPr>
      <w:r>
        <w:t xml:space="preserve">Before executing any script please login into Master account and enable organization, Verify and manually enable all features like below. </w:t>
      </w:r>
    </w:p>
    <w:p w:rsidR="00D90E3E" w:rsidRDefault="00D90E3E" w:rsidP="00D90E3E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>
            <wp:extent cx="6121400" cy="72124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console-aws-amazon-organizations-home-2019-05-15-12_46_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744" cy="7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3E" w:rsidRDefault="00D90E3E" w:rsidP="00D90E3E">
      <w:pPr>
        <w:pStyle w:val="ListParagraph"/>
        <w:tabs>
          <w:tab w:val="left" w:pos="1080"/>
        </w:tabs>
        <w:ind w:left="0"/>
      </w:pPr>
    </w:p>
    <w:p w:rsidR="00D90E3E" w:rsidRDefault="00D90E3E" w:rsidP="00D90E3E">
      <w:pPr>
        <w:pStyle w:val="ListParagraph"/>
        <w:numPr>
          <w:ilvl w:val="0"/>
          <w:numId w:val="2"/>
        </w:numPr>
        <w:tabs>
          <w:tab w:val="left" w:pos="1080"/>
        </w:tabs>
      </w:pPr>
      <w:r>
        <w:lastRenderedPageBreak/>
        <w:t xml:space="preserve">Create multiple account from </w:t>
      </w:r>
      <w:proofErr w:type="spellStart"/>
      <w:r>
        <w:t>aws</w:t>
      </w:r>
      <w:proofErr w:type="spellEnd"/>
      <w:r>
        <w:t xml:space="preserve"> organization. Log account is must. </w:t>
      </w:r>
    </w:p>
    <w:p w:rsidR="00D90E3E" w:rsidRDefault="00D90E3E" w:rsidP="00D90E3E">
      <w:pPr>
        <w:tabs>
          <w:tab w:val="left" w:pos="1080"/>
        </w:tabs>
      </w:pPr>
      <w:r>
        <w:rPr>
          <w:noProof/>
        </w:rPr>
        <w:drawing>
          <wp:inline distT="0" distB="0" distL="0" distR="0">
            <wp:extent cx="5937250" cy="17462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3E" w:rsidRDefault="00D90E3E" w:rsidP="00D90E3E">
      <w:pPr>
        <w:tabs>
          <w:tab w:val="left" w:pos="1080"/>
        </w:tabs>
      </w:pPr>
      <w:r>
        <w:t xml:space="preserve">Note: - Star symbol shows it master. </w:t>
      </w:r>
    </w:p>
    <w:p w:rsidR="00D90E3E" w:rsidRDefault="00D90E3E" w:rsidP="00D90E3E">
      <w:pPr>
        <w:pStyle w:val="ListParagraph"/>
        <w:numPr>
          <w:ilvl w:val="0"/>
          <w:numId w:val="2"/>
        </w:numPr>
        <w:tabs>
          <w:tab w:val="left" w:pos="1080"/>
        </w:tabs>
      </w:pPr>
      <w:r>
        <w:t xml:space="preserve">Create New Organizational unit and add all account. And copy organizational id at some safe place. </w:t>
      </w: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D90E3E" w:rsidRDefault="00D90E3E" w:rsidP="00D90E3E">
      <w:pPr>
        <w:tabs>
          <w:tab w:val="left" w:pos="1080"/>
        </w:tabs>
      </w:pPr>
    </w:p>
    <w:p w:rsidR="008E56E6" w:rsidRDefault="00D90E3E" w:rsidP="00CB5BFD">
      <w:pPr>
        <w:pStyle w:val="Heading3"/>
      </w:pPr>
      <w:bookmarkStart w:id="5" w:name="_Toc8821610"/>
      <w:r>
        <w:lastRenderedPageBreak/>
        <w:t>Template Executions</w:t>
      </w:r>
      <w:bookmarkEnd w:id="5"/>
    </w:p>
    <w:p w:rsidR="00CB5BFD" w:rsidRDefault="00CB5BFD" w:rsidP="00CB5BFD">
      <w:proofErr w:type="gramStart"/>
      <w:r>
        <w:t>Note :</w:t>
      </w:r>
      <w:proofErr w:type="gramEnd"/>
      <w:r>
        <w:t xml:space="preserve">- we have to execute everything from master account Cloudformation only. No need to login into any other account. </w:t>
      </w:r>
    </w:p>
    <w:p w:rsidR="00105DE3" w:rsidRPr="00105DE3" w:rsidRDefault="00CB5BFD" w:rsidP="00450AA8">
      <w:pPr>
        <w:pStyle w:val="ListParagraph"/>
        <w:numPr>
          <w:ilvl w:val="0"/>
          <w:numId w:val="4"/>
        </w:numPr>
        <w:rPr>
          <w:b/>
        </w:rPr>
      </w:pPr>
      <w:r>
        <w:t>Execute following template into Cloudformation &gt; Stack</w:t>
      </w:r>
      <w:r w:rsidR="00EB1FB3">
        <w:t xml:space="preserve">. </w:t>
      </w:r>
    </w:p>
    <w:p w:rsidR="00C03877" w:rsidRPr="00FC19D0" w:rsidRDefault="00105DE3" w:rsidP="00105DE3">
      <w:pPr>
        <w:pStyle w:val="ListParagraph"/>
      </w:pPr>
      <w:r w:rsidRPr="00FC19D0">
        <w:rPr>
          <w:b/>
        </w:rPr>
        <w:t>Template</w:t>
      </w:r>
      <w:r w:rsidRPr="00FC19D0">
        <w:t xml:space="preserve">: - </w:t>
      </w:r>
      <w:r w:rsidR="00CB5BFD" w:rsidRPr="00FC19D0">
        <w:t>1-Prerequisite-IAM Roles-Master</w:t>
      </w:r>
    </w:p>
    <w:p w:rsidR="000E216A" w:rsidRPr="00FC19D0" w:rsidRDefault="000E216A" w:rsidP="00105DE3">
      <w:pPr>
        <w:pStyle w:val="ListParagraph"/>
      </w:pPr>
      <w:r w:rsidRPr="00FC19D0">
        <w:rPr>
          <w:b/>
        </w:rPr>
        <w:t>Execute</w:t>
      </w:r>
      <w:r w:rsidRPr="00FC19D0">
        <w:t>: - only in master account</w:t>
      </w:r>
    </w:p>
    <w:p w:rsidR="000E216A" w:rsidRPr="00FC19D0" w:rsidRDefault="000E216A" w:rsidP="00105DE3">
      <w:pPr>
        <w:pStyle w:val="ListParagraph"/>
      </w:pPr>
      <w:r w:rsidRPr="00FC19D0">
        <w:rPr>
          <w:b/>
        </w:rPr>
        <w:t xml:space="preserve">By stack or </w:t>
      </w:r>
      <w:r w:rsidR="00AE513A" w:rsidRPr="00FC19D0">
        <w:rPr>
          <w:b/>
        </w:rPr>
        <w:t>stackset</w:t>
      </w:r>
      <w:r w:rsidR="00AE513A" w:rsidRPr="00FC19D0">
        <w:t>: -</w:t>
      </w:r>
      <w:r w:rsidRPr="00FC19D0">
        <w:t xml:space="preserve"> stack</w:t>
      </w:r>
    </w:p>
    <w:p w:rsidR="00AE513A" w:rsidRPr="00FC19D0" w:rsidRDefault="00AE513A" w:rsidP="00105DE3">
      <w:pPr>
        <w:pStyle w:val="ListParagraph"/>
      </w:pPr>
      <w:r w:rsidRPr="00FC19D0">
        <w:rPr>
          <w:b/>
        </w:rPr>
        <w:t>Output</w:t>
      </w:r>
      <w:r w:rsidRPr="00FC19D0">
        <w:t>: - Create Stackset IAM resources in master account.</w:t>
      </w:r>
    </w:p>
    <w:p w:rsidR="00EE5381" w:rsidRPr="00EE5381" w:rsidRDefault="00EE5381" w:rsidP="00C03877">
      <w:pPr>
        <w:pStyle w:val="ListParagraph"/>
        <w:numPr>
          <w:ilvl w:val="0"/>
          <w:numId w:val="6"/>
        </w:numPr>
        <w:rPr>
          <w:b/>
        </w:rPr>
      </w:pPr>
      <w:r>
        <w:t>Cloudformation &gt; Stack &gt; New Stack &gt; Upload Template &gt; Next</w:t>
      </w:r>
    </w:p>
    <w:p w:rsidR="00EE5381" w:rsidRPr="00EE5381" w:rsidRDefault="00EE5381" w:rsidP="00C03877">
      <w:pPr>
        <w:pStyle w:val="ListParagraph"/>
        <w:numPr>
          <w:ilvl w:val="0"/>
          <w:numId w:val="6"/>
        </w:numPr>
        <w:rPr>
          <w:b/>
        </w:rPr>
      </w:pPr>
      <w:r>
        <w:t xml:space="preserve">Enter Stack name &gt; Next &gt; Review and submit </w:t>
      </w:r>
    </w:p>
    <w:p w:rsidR="00E51FBA" w:rsidRPr="00E51FBA" w:rsidRDefault="00E51FBA" w:rsidP="00E51FBA">
      <w:pPr>
        <w:rPr>
          <w:b/>
        </w:rPr>
      </w:pPr>
    </w:p>
    <w:p w:rsidR="00450AA8" w:rsidRPr="00105DE3" w:rsidRDefault="00105DE3" w:rsidP="00450AA8">
      <w:pPr>
        <w:pStyle w:val="ListParagraph"/>
        <w:numPr>
          <w:ilvl w:val="0"/>
          <w:numId w:val="4"/>
        </w:numPr>
        <w:rPr>
          <w:b/>
        </w:rPr>
      </w:pPr>
      <w:r>
        <w:t xml:space="preserve">Now </w:t>
      </w:r>
      <w:r w:rsidR="000E216A">
        <w:t>it’s</w:t>
      </w:r>
      <w:r>
        <w:t xml:space="preserve"> time to use stackset and execute 2</w:t>
      </w:r>
      <w:r w:rsidRPr="00105DE3">
        <w:rPr>
          <w:vertAlign w:val="superscript"/>
        </w:rPr>
        <w:t>nd</w:t>
      </w:r>
      <w:r>
        <w:t xml:space="preserve"> stack into Log account. </w:t>
      </w:r>
    </w:p>
    <w:p w:rsidR="00105DE3" w:rsidRPr="00FC19D0" w:rsidRDefault="00105DE3" w:rsidP="00105DE3">
      <w:pPr>
        <w:pStyle w:val="ListParagraph"/>
      </w:pPr>
      <w:r w:rsidRPr="00FC19D0">
        <w:rPr>
          <w:b/>
        </w:rPr>
        <w:t>Template</w:t>
      </w:r>
      <w:r w:rsidRPr="00FC19D0">
        <w:t>: - 2-Prerequisite-Buckets-KMS-Log</w:t>
      </w:r>
    </w:p>
    <w:p w:rsidR="000E216A" w:rsidRPr="00FC19D0" w:rsidRDefault="000E216A" w:rsidP="000E216A">
      <w:pPr>
        <w:pStyle w:val="ListParagraph"/>
      </w:pPr>
      <w:r w:rsidRPr="00FC19D0">
        <w:rPr>
          <w:b/>
        </w:rPr>
        <w:t>Execute</w:t>
      </w:r>
      <w:r w:rsidRPr="00FC19D0">
        <w:t>: - only in master account</w:t>
      </w:r>
    </w:p>
    <w:p w:rsidR="000E216A" w:rsidRPr="00FC19D0" w:rsidRDefault="000E216A" w:rsidP="000E216A">
      <w:pPr>
        <w:pStyle w:val="ListParagraph"/>
      </w:pPr>
      <w:r w:rsidRPr="00FC19D0">
        <w:rPr>
          <w:b/>
        </w:rPr>
        <w:t>By stack or stackset</w:t>
      </w:r>
      <w:r w:rsidRPr="00FC19D0">
        <w:t>: - stackset</w:t>
      </w:r>
    </w:p>
    <w:p w:rsidR="00AE513A" w:rsidRPr="00FC19D0" w:rsidRDefault="00AE513A" w:rsidP="00AE513A">
      <w:pPr>
        <w:pStyle w:val="ListParagraph"/>
      </w:pPr>
      <w:r w:rsidRPr="00FC19D0">
        <w:rPr>
          <w:b/>
        </w:rPr>
        <w:t>Output</w:t>
      </w:r>
      <w:r w:rsidRPr="00FC19D0">
        <w:t>: - Create S3 bucket, KMS in log account.</w:t>
      </w:r>
    </w:p>
    <w:p w:rsidR="00D90E3E" w:rsidRDefault="00105DE3" w:rsidP="00105DE3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Go to Cloudformation &gt; Stackset &gt; Create New Stackset </w:t>
      </w:r>
    </w:p>
    <w:p w:rsidR="00105DE3" w:rsidRDefault="00196EEE" w:rsidP="00105DE3">
      <w:pPr>
        <w:pStyle w:val="ListParagraph"/>
        <w:numPr>
          <w:ilvl w:val="0"/>
          <w:numId w:val="6"/>
        </w:numPr>
        <w:tabs>
          <w:tab w:val="left" w:pos="1080"/>
        </w:tabs>
      </w:pPr>
      <w:r>
        <w:t>Upload template file &gt; Next</w:t>
      </w:r>
    </w:p>
    <w:p w:rsidR="00196EEE" w:rsidRDefault="00196EEE" w:rsidP="00105DE3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Enter </w:t>
      </w:r>
      <w:r w:rsidR="00E51FBA">
        <w:t>Stack Name</w:t>
      </w:r>
      <w:r>
        <w:t xml:space="preserve"> and paste Master Account id in parameter &gt; next</w:t>
      </w:r>
    </w:p>
    <w:p w:rsidR="004D67A6" w:rsidRDefault="004D67A6" w:rsidP="00105DE3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Add Followings info and click next </w:t>
      </w:r>
    </w:p>
    <w:p w:rsidR="00196EEE" w:rsidRDefault="00196EEE" w:rsidP="00196EEE">
      <w:pPr>
        <w:pStyle w:val="ListParagraph"/>
        <w:tabs>
          <w:tab w:val="left" w:pos="1080"/>
        </w:tabs>
        <w:ind w:left="1440"/>
      </w:pPr>
      <w:r>
        <w:tab/>
        <w:t xml:space="preserve">Select IAM Admin role: - </w:t>
      </w:r>
      <w:proofErr w:type="spellStart"/>
      <w:r w:rsidRPr="00196EEE">
        <w:t>AWSCloudFormationStackSetAdministrationRole</w:t>
      </w:r>
      <w:proofErr w:type="spellEnd"/>
    </w:p>
    <w:p w:rsidR="00196EEE" w:rsidRDefault="00196EEE" w:rsidP="00196EEE">
      <w:pPr>
        <w:pStyle w:val="ListParagraph"/>
        <w:tabs>
          <w:tab w:val="left" w:pos="1080"/>
        </w:tabs>
        <w:ind w:left="1440"/>
      </w:pPr>
      <w:r>
        <w:tab/>
        <w:t xml:space="preserve">Enter IAM Execution </w:t>
      </w:r>
      <w:proofErr w:type="gramStart"/>
      <w:r w:rsidR="00922404">
        <w:t>Role:</w:t>
      </w:r>
      <w:r>
        <w:t>-</w:t>
      </w:r>
      <w:proofErr w:type="gramEnd"/>
      <w:r>
        <w:t xml:space="preserve"> </w:t>
      </w:r>
      <w:proofErr w:type="spellStart"/>
      <w:r w:rsidRPr="00196EEE">
        <w:t>OrganizationAccountAccessRole</w:t>
      </w:r>
      <w:proofErr w:type="spellEnd"/>
    </w:p>
    <w:p w:rsidR="0071307C" w:rsidRDefault="0071307C" w:rsidP="00196EEE">
      <w:pPr>
        <w:pStyle w:val="ListParagraph"/>
        <w:tabs>
          <w:tab w:val="left" w:pos="1080"/>
        </w:tabs>
        <w:ind w:left="1440"/>
      </w:pPr>
    </w:p>
    <w:p w:rsidR="0071307C" w:rsidRDefault="0071307C" w:rsidP="0071307C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5457251A" wp14:editId="0A557B93">
            <wp:extent cx="5791200" cy="227688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883" cy="22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B5" w:rsidRDefault="001D3DB5" w:rsidP="0071307C">
      <w:pPr>
        <w:pStyle w:val="ListParagraph"/>
        <w:tabs>
          <w:tab w:val="left" w:pos="1080"/>
        </w:tabs>
        <w:ind w:left="0"/>
      </w:pPr>
    </w:p>
    <w:p w:rsidR="001D3DB5" w:rsidRDefault="001D3DB5" w:rsidP="0071307C">
      <w:pPr>
        <w:pStyle w:val="ListParagraph"/>
        <w:tabs>
          <w:tab w:val="left" w:pos="1080"/>
        </w:tabs>
        <w:ind w:left="0"/>
      </w:pPr>
    </w:p>
    <w:p w:rsidR="001D3DB5" w:rsidRDefault="001D3DB5" w:rsidP="0071307C">
      <w:pPr>
        <w:pStyle w:val="ListParagraph"/>
        <w:tabs>
          <w:tab w:val="left" w:pos="1080"/>
        </w:tabs>
        <w:ind w:left="0"/>
      </w:pPr>
    </w:p>
    <w:p w:rsidR="001D3DB5" w:rsidRDefault="001D3DB5" w:rsidP="0071307C">
      <w:pPr>
        <w:pStyle w:val="ListParagraph"/>
        <w:tabs>
          <w:tab w:val="left" w:pos="1080"/>
        </w:tabs>
        <w:ind w:left="0"/>
      </w:pPr>
    </w:p>
    <w:p w:rsidR="001D3DB5" w:rsidRDefault="001D3DB5" w:rsidP="0071307C">
      <w:pPr>
        <w:pStyle w:val="ListParagraph"/>
        <w:tabs>
          <w:tab w:val="left" w:pos="1080"/>
        </w:tabs>
        <w:ind w:left="0"/>
      </w:pPr>
    </w:p>
    <w:p w:rsidR="001D3DB5" w:rsidRDefault="001D3DB5" w:rsidP="0071307C">
      <w:pPr>
        <w:pStyle w:val="ListParagraph"/>
        <w:tabs>
          <w:tab w:val="left" w:pos="1080"/>
        </w:tabs>
        <w:ind w:left="0"/>
      </w:pPr>
    </w:p>
    <w:p w:rsidR="001D3DB5" w:rsidRDefault="001D3DB5" w:rsidP="0071307C">
      <w:pPr>
        <w:pStyle w:val="ListParagraph"/>
        <w:tabs>
          <w:tab w:val="left" w:pos="1080"/>
        </w:tabs>
        <w:ind w:left="0"/>
      </w:pPr>
    </w:p>
    <w:p w:rsidR="004D67A6" w:rsidRDefault="004D67A6" w:rsidP="004D67A6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lastRenderedPageBreak/>
        <w:t xml:space="preserve">Paste Log account id </w:t>
      </w:r>
      <w:r w:rsidR="00E95423">
        <w:t xml:space="preserve">and Home Region </w:t>
      </w:r>
      <w:r>
        <w:t>&gt; next</w:t>
      </w:r>
    </w:p>
    <w:p w:rsidR="00266991" w:rsidRDefault="00266991" w:rsidP="00266991">
      <w:pPr>
        <w:pStyle w:val="ListParagraph"/>
        <w:tabs>
          <w:tab w:val="left" w:pos="1080"/>
          <w:tab w:val="left" w:pos="1170"/>
        </w:tabs>
        <w:ind w:left="1440"/>
      </w:pPr>
    </w:p>
    <w:p w:rsidR="004D67A6" w:rsidRDefault="004D67A6" w:rsidP="004D67A6">
      <w:pPr>
        <w:pStyle w:val="ListParagraph"/>
        <w:tabs>
          <w:tab w:val="left" w:pos="1080"/>
          <w:tab w:val="left" w:pos="1170"/>
        </w:tabs>
        <w:ind w:left="0"/>
      </w:pPr>
      <w:r>
        <w:rPr>
          <w:noProof/>
        </w:rPr>
        <w:drawing>
          <wp:inline distT="0" distB="0" distL="0" distR="0" wp14:anchorId="22A467B9" wp14:editId="0342C0C5">
            <wp:extent cx="6057124" cy="22479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688" cy="22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50" w:rsidRDefault="00863750" w:rsidP="004D67A6">
      <w:pPr>
        <w:pStyle w:val="ListParagraph"/>
        <w:tabs>
          <w:tab w:val="left" w:pos="1080"/>
          <w:tab w:val="left" w:pos="1170"/>
        </w:tabs>
        <w:ind w:left="0"/>
      </w:pPr>
    </w:p>
    <w:p w:rsidR="00AE513A" w:rsidRDefault="00266991" w:rsidP="00AE513A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530"/>
      </w:pPr>
      <w:r>
        <w:t xml:space="preserve">Review and submit. This will execute stack in log account. </w:t>
      </w:r>
    </w:p>
    <w:p w:rsidR="00751596" w:rsidRDefault="00751596" w:rsidP="00751596">
      <w:pPr>
        <w:tabs>
          <w:tab w:val="left" w:pos="1080"/>
          <w:tab w:val="left" w:pos="1170"/>
        </w:tabs>
      </w:pPr>
    </w:p>
    <w:p w:rsidR="00173791" w:rsidRDefault="000E216A" w:rsidP="00173791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</w:pPr>
      <w:r>
        <w:t xml:space="preserve">If above stack execute successfully than, please go with next stack which only needs to execute in master. </w:t>
      </w:r>
    </w:p>
    <w:p w:rsidR="000E216A" w:rsidRPr="0014282A" w:rsidRDefault="002012AA" w:rsidP="000E216A">
      <w:pPr>
        <w:pStyle w:val="ListParagraph"/>
        <w:tabs>
          <w:tab w:val="left" w:pos="1080"/>
          <w:tab w:val="left" w:pos="1170"/>
        </w:tabs>
      </w:pPr>
      <w:r w:rsidRPr="0014282A">
        <w:rPr>
          <w:b/>
        </w:rPr>
        <w:t>Template</w:t>
      </w:r>
      <w:r w:rsidRPr="0014282A">
        <w:t>: -</w:t>
      </w:r>
      <w:r w:rsidR="000E216A" w:rsidRPr="0014282A">
        <w:t xml:space="preserve"> 3-MasterCloudtrail-Master</w:t>
      </w:r>
    </w:p>
    <w:p w:rsidR="002012AA" w:rsidRPr="0014282A" w:rsidRDefault="002012AA" w:rsidP="002012AA">
      <w:pPr>
        <w:pStyle w:val="ListParagraph"/>
      </w:pPr>
      <w:r w:rsidRPr="0014282A">
        <w:rPr>
          <w:b/>
        </w:rPr>
        <w:t>Execute</w:t>
      </w:r>
      <w:r w:rsidRPr="0014282A">
        <w:t>: - only in master account</w:t>
      </w:r>
    </w:p>
    <w:p w:rsidR="002012AA" w:rsidRPr="0014282A" w:rsidRDefault="002012AA" w:rsidP="002012AA">
      <w:pPr>
        <w:pStyle w:val="ListParagraph"/>
      </w:pPr>
      <w:r w:rsidRPr="0014282A">
        <w:rPr>
          <w:b/>
        </w:rPr>
        <w:t>By stack or stackset:</w:t>
      </w:r>
      <w:r w:rsidRPr="0014282A">
        <w:t xml:space="preserve"> - stack</w:t>
      </w:r>
    </w:p>
    <w:p w:rsidR="002012AA" w:rsidRPr="0014282A" w:rsidRDefault="002012AA" w:rsidP="002012AA">
      <w:pPr>
        <w:pStyle w:val="ListParagraph"/>
      </w:pPr>
      <w:r w:rsidRPr="0014282A">
        <w:rPr>
          <w:b/>
        </w:rPr>
        <w:t>Output</w:t>
      </w:r>
      <w:r w:rsidRPr="0014282A">
        <w:t>: -</w:t>
      </w:r>
      <w:r w:rsidR="00526B61" w:rsidRPr="0014282A">
        <w:t xml:space="preserve"> Create</w:t>
      </w:r>
      <w:r w:rsidR="00D6197C" w:rsidRPr="0014282A">
        <w:t xml:space="preserve"> trail with required properties</w:t>
      </w:r>
    </w:p>
    <w:p w:rsidR="00A30C1D" w:rsidRPr="00EE5381" w:rsidRDefault="00A30C1D" w:rsidP="00A30C1D">
      <w:pPr>
        <w:pStyle w:val="ListParagraph"/>
        <w:numPr>
          <w:ilvl w:val="0"/>
          <w:numId w:val="6"/>
        </w:numPr>
        <w:rPr>
          <w:b/>
        </w:rPr>
      </w:pPr>
      <w:r>
        <w:t>Cloudformation &gt; Stack &gt; New Stack &gt; Upload Template &gt; Next</w:t>
      </w:r>
    </w:p>
    <w:p w:rsidR="00A30C1D" w:rsidRPr="00BF4FFA" w:rsidRDefault="00A30C1D" w:rsidP="00A30C1D">
      <w:pPr>
        <w:pStyle w:val="ListParagraph"/>
        <w:numPr>
          <w:ilvl w:val="0"/>
          <w:numId w:val="6"/>
        </w:numPr>
        <w:rPr>
          <w:b/>
        </w:rPr>
      </w:pPr>
      <w:r>
        <w:t xml:space="preserve">Enter Stack </w:t>
      </w:r>
      <w:r w:rsidR="000C70CE">
        <w:t>name and</w:t>
      </w:r>
      <w:r>
        <w:t xml:space="preserve"> log account no &gt; Next &gt; Review &gt; Submit</w:t>
      </w:r>
    </w:p>
    <w:p w:rsidR="00BF4FFA" w:rsidRPr="00BF4FFA" w:rsidRDefault="00BF4FFA" w:rsidP="00BF4FFA">
      <w:pPr>
        <w:pStyle w:val="ListParagraph"/>
        <w:ind w:left="1440"/>
        <w:rPr>
          <w:b/>
        </w:rPr>
      </w:pPr>
    </w:p>
    <w:p w:rsidR="00BF4FFA" w:rsidRDefault="009549DD" w:rsidP="00BF4FFA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</w:pPr>
      <w:r>
        <w:t xml:space="preserve">Next template will use CLI and Execute everything in </w:t>
      </w:r>
      <w:proofErr w:type="spellStart"/>
      <w:r>
        <w:t>userdata</w:t>
      </w:r>
      <w:proofErr w:type="spellEnd"/>
    </w:p>
    <w:p w:rsidR="00BF4FFA" w:rsidRDefault="00BF4FFA" w:rsidP="00BF4FFA">
      <w:pPr>
        <w:pStyle w:val="ListParagraph"/>
        <w:tabs>
          <w:tab w:val="left" w:pos="1080"/>
          <w:tab w:val="left" w:pos="1170"/>
        </w:tabs>
        <w:rPr>
          <w:b/>
        </w:rPr>
      </w:pPr>
      <w:r w:rsidRPr="002012AA">
        <w:rPr>
          <w:b/>
        </w:rPr>
        <w:t xml:space="preserve">Template: - </w:t>
      </w:r>
      <w:r w:rsidR="00E925EF" w:rsidRPr="0014282A">
        <w:t>4-SettingupAccount-All-Delete</w:t>
      </w:r>
    </w:p>
    <w:p w:rsidR="00BF4FFA" w:rsidRDefault="00BF4FFA" w:rsidP="00BF4FFA">
      <w:pPr>
        <w:pStyle w:val="ListParagraph"/>
        <w:rPr>
          <w:b/>
        </w:rPr>
      </w:pPr>
      <w:r>
        <w:rPr>
          <w:b/>
        </w:rPr>
        <w:t xml:space="preserve">Execute: - </w:t>
      </w:r>
      <w:r w:rsidR="00E925EF" w:rsidRPr="0014282A">
        <w:t xml:space="preserve">All Account with </w:t>
      </w:r>
      <w:r w:rsidR="00EE1E34" w:rsidRPr="0014282A">
        <w:t>Organization</w:t>
      </w:r>
      <w:r w:rsidR="00E925EF" w:rsidRPr="0014282A">
        <w:t xml:space="preserve"> id</w:t>
      </w:r>
    </w:p>
    <w:p w:rsidR="00BF4FFA" w:rsidRDefault="00BF4FFA" w:rsidP="00BF4FFA">
      <w:pPr>
        <w:pStyle w:val="ListParagraph"/>
        <w:rPr>
          <w:b/>
        </w:rPr>
      </w:pPr>
      <w:r>
        <w:rPr>
          <w:b/>
        </w:rPr>
        <w:t xml:space="preserve">By stack or stackset: - </w:t>
      </w:r>
      <w:r w:rsidRPr="0014282A">
        <w:t>stack</w:t>
      </w:r>
      <w:r w:rsidR="00EE1E34" w:rsidRPr="0014282A">
        <w:t>set</w:t>
      </w:r>
    </w:p>
    <w:p w:rsidR="00BF4FFA" w:rsidRDefault="00BF4FFA" w:rsidP="00BF4FFA">
      <w:pPr>
        <w:pStyle w:val="ListParagraph"/>
        <w:rPr>
          <w:b/>
        </w:rPr>
      </w:pPr>
      <w:r>
        <w:rPr>
          <w:b/>
        </w:rPr>
        <w:t xml:space="preserve">Output: - </w:t>
      </w:r>
      <w:r w:rsidR="002A6D79" w:rsidRPr="0014282A">
        <w:t xml:space="preserve">delete default VPC, Update </w:t>
      </w:r>
      <w:r w:rsidR="00044F8E" w:rsidRPr="0014282A">
        <w:t>CloudTrail</w:t>
      </w:r>
      <w:r w:rsidR="002A6D79" w:rsidRPr="0014282A">
        <w:t xml:space="preserve"> to master, IAM password policy update, S3 Public access block, Security hub and </w:t>
      </w:r>
      <w:r w:rsidR="00044F8E" w:rsidRPr="0014282A">
        <w:t>GuardDuty</w:t>
      </w:r>
      <w:r w:rsidR="002A6D79" w:rsidRPr="0014282A">
        <w:t xml:space="preserve"> as master</w:t>
      </w:r>
    </w:p>
    <w:p w:rsidR="0014282A" w:rsidRDefault="0014282A" w:rsidP="00BF4FFA">
      <w:pPr>
        <w:pStyle w:val="ListParagraph"/>
        <w:rPr>
          <w:b/>
        </w:rPr>
      </w:pPr>
    </w:p>
    <w:p w:rsidR="0014282A" w:rsidRPr="0014282A" w:rsidRDefault="0014282A" w:rsidP="00BF4FFA">
      <w:pPr>
        <w:pStyle w:val="ListParagraph"/>
      </w:pPr>
      <w:proofErr w:type="gramStart"/>
      <w:r>
        <w:rPr>
          <w:b/>
        </w:rPr>
        <w:t>Note:-</w:t>
      </w:r>
      <w:proofErr w:type="gramEnd"/>
      <w:r>
        <w:rPr>
          <w:b/>
        </w:rPr>
        <w:t xml:space="preserve"> </w:t>
      </w:r>
      <w:r w:rsidRPr="0014282A">
        <w:t xml:space="preserve">This stack needs to delete after 15 min of successful execution </w:t>
      </w:r>
    </w:p>
    <w:p w:rsidR="0014282A" w:rsidRDefault="0014282A" w:rsidP="0014282A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Go to Cloudformation &gt; Stackset &gt; Create New Stackset </w:t>
      </w:r>
    </w:p>
    <w:p w:rsidR="0014282A" w:rsidRDefault="0014282A" w:rsidP="0014282A">
      <w:pPr>
        <w:pStyle w:val="ListParagraph"/>
        <w:numPr>
          <w:ilvl w:val="0"/>
          <w:numId w:val="6"/>
        </w:numPr>
        <w:tabs>
          <w:tab w:val="left" w:pos="1080"/>
        </w:tabs>
      </w:pPr>
      <w:r>
        <w:t>Upload template file &gt; Next</w:t>
      </w:r>
    </w:p>
    <w:p w:rsidR="0014282A" w:rsidRDefault="0014282A" w:rsidP="0014282A">
      <w:pPr>
        <w:pStyle w:val="ListParagraph"/>
        <w:numPr>
          <w:ilvl w:val="0"/>
          <w:numId w:val="6"/>
        </w:numPr>
        <w:tabs>
          <w:tab w:val="left" w:pos="1080"/>
        </w:tabs>
      </w:pPr>
      <w:r>
        <w:t>Enter Stack Name and paste Master Account id in parameter &gt; next</w:t>
      </w:r>
    </w:p>
    <w:p w:rsidR="0014282A" w:rsidRDefault="0014282A" w:rsidP="0014282A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Add Followings info and click next </w:t>
      </w:r>
    </w:p>
    <w:p w:rsidR="0014282A" w:rsidRDefault="0014282A" w:rsidP="0014282A">
      <w:pPr>
        <w:pStyle w:val="ListParagraph"/>
        <w:tabs>
          <w:tab w:val="left" w:pos="1080"/>
        </w:tabs>
        <w:ind w:left="1440"/>
      </w:pPr>
      <w:r>
        <w:tab/>
        <w:t xml:space="preserve">Select IAM Admin role: - </w:t>
      </w:r>
      <w:proofErr w:type="spellStart"/>
      <w:r w:rsidRPr="00196EEE">
        <w:t>AWSCloudFormationStackSetAdministrationRole</w:t>
      </w:r>
      <w:proofErr w:type="spellEnd"/>
    </w:p>
    <w:p w:rsidR="0014282A" w:rsidRDefault="0014282A" w:rsidP="0014282A">
      <w:pPr>
        <w:pStyle w:val="ListParagraph"/>
        <w:tabs>
          <w:tab w:val="left" w:pos="1080"/>
        </w:tabs>
        <w:ind w:left="1440"/>
      </w:pPr>
      <w:r>
        <w:tab/>
        <w:t xml:space="preserve">Enter IAM Execution </w:t>
      </w:r>
      <w:proofErr w:type="gramStart"/>
      <w:r>
        <w:t>Role:-</w:t>
      </w:r>
      <w:proofErr w:type="gramEnd"/>
      <w:r>
        <w:t xml:space="preserve"> </w:t>
      </w:r>
      <w:proofErr w:type="spellStart"/>
      <w:r w:rsidRPr="00196EEE">
        <w:t>OrganizationAccountAccessRole</w:t>
      </w:r>
      <w:proofErr w:type="spellEnd"/>
    </w:p>
    <w:p w:rsidR="0014282A" w:rsidRDefault="0014282A" w:rsidP="0014282A">
      <w:pPr>
        <w:pStyle w:val="ListParagraph"/>
        <w:tabs>
          <w:tab w:val="left" w:pos="1080"/>
        </w:tabs>
        <w:ind w:left="1440"/>
      </w:pPr>
    </w:p>
    <w:p w:rsidR="0014282A" w:rsidRDefault="0014282A" w:rsidP="0014282A">
      <w:pPr>
        <w:pStyle w:val="ListParagraph"/>
        <w:tabs>
          <w:tab w:val="left" w:pos="1080"/>
        </w:tabs>
        <w:ind w:left="0"/>
      </w:pPr>
      <w:r>
        <w:rPr>
          <w:noProof/>
        </w:rPr>
        <w:lastRenderedPageBreak/>
        <w:drawing>
          <wp:inline distT="0" distB="0" distL="0" distR="0" wp14:anchorId="48F0362F" wp14:editId="425B9379">
            <wp:extent cx="5791200" cy="227688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883" cy="22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2A" w:rsidRDefault="0014282A" w:rsidP="0014282A">
      <w:pPr>
        <w:pStyle w:val="ListParagraph"/>
        <w:tabs>
          <w:tab w:val="left" w:pos="1080"/>
        </w:tabs>
        <w:ind w:left="0"/>
      </w:pPr>
    </w:p>
    <w:p w:rsidR="0014282A" w:rsidRDefault="0014282A" w:rsidP="0014282A">
      <w:pPr>
        <w:pStyle w:val="ListParagraph"/>
        <w:tabs>
          <w:tab w:val="left" w:pos="1080"/>
        </w:tabs>
        <w:ind w:left="0"/>
      </w:pPr>
    </w:p>
    <w:p w:rsidR="0014282A" w:rsidRDefault="0014282A" w:rsidP="0014282A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t xml:space="preserve">Paste </w:t>
      </w:r>
      <w:r w:rsidR="008D2BE2">
        <w:t>Organizational unit id</w:t>
      </w:r>
      <w:r>
        <w:t xml:space="preserve"> and</w:t>
      </w:r>
      <w:r w:rsidR="008D2BE2">
        <w:t xml:space="preserve"> select</w:t>
      </w:r>
      <w:r>
        <w:t xml:space="preserve"> Home Region &gt; next</w:t>
      </w:r>
    </w:p>
    <w:p w:rsidR="008D2BE2" w:rsidRPr="008D2BE2" w:rsidRDefault="008D2BE2" w:rsidP="008D2BE2">
      <w:pPr>
        <w:tabs>
          <w:tab w:val="left" w:pos="1080"/>
          <w:tab w:val="left" w:pos="1170"/>
        </w:tabs>
      </w:pPr>
      <w:r>
        <w:rPr>
          <w:noProof/>
        </w:rPr>
        <w:drawing>
          <wp:inline distT="0" distB="0" distL="0" distR="0" wp14:anchorId="3929F547" wp14:editId="4D256935">
            <wp:extent cx="5251450" cy="344991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522" cy="34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2A" w:rsidRDefault="0014282A" w:rsidP="0014282A">
      <w:pPr>
        <w:pStyle w:val="ListParagraph"/>
        <w:tabs>
          <w:tab w:val="left" w:pos="1080"/>
          <w:tab w:val="left" w:pos="1170"/>
        </w:tabs>
        <w:ind w:left="0"/>
      </w:pPr>
    </w:p>
    <w:p w:rsidR="0014282A" w:rsidRDefault="0014282A" w:rsidP="0014282A">
      <w:pPr>
        <w:pStyle w:val="ListParagraph"/>
        <w:tabs>
          <w:tab w:val="left" w:pos="1080"/>
          <w:tab w:val="left" w:pos="1170"/>
        </w:tabs>
        <w:ind w:left="0"/>
      </w:pPr>
    </w:p>
    <w:p w:rsidR="0014282A" w:rsidRDefault="0014282A" w:rsidP="0014282A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530"/>
      </w:pPr>
      <w:r>
        <w:t xml:space="preserve">Review and submit. This will execute </w:t>
      </w:r>
      <w:r w:rsidR="00410EDE">
        <w:t xml:space="preserve">in all Account. </w:t>
      </w:r>
    </w:p>
    <w:p w:rsidR="00410EDE" w:rsidRDefault="00410EDE" w:rsidP="00410EDE">
      <w:pPr>
        <w:tabs>
          <w:tab w:val="left" w:pos="1080"/>
          <w:tab w:val="left" w:pos="1170"/>
        </w:tabs>
      </w:pPr>
      <w:r>
        <w:t>Once execute delete it successfully</w:t>
      </w:r>
      <w:r w:rsidR="00821F05">
        <w:t xml:space="preserve">. Follow below steps for delete. </w:t>
      </w:r>
    </w:p>
    <w:p w:rsidR="00821F05" w:rsidRDefault="004367DE" w:rsidP="00B20C8F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t>Select Stackset checkbox and click on Delete stacks from Stackset</w:t>
      </w:r>
    </w:p>
    <w:p w:rsidR="004367DE" w:rsidRDefault="004367DE" w:rsidP="00B20C8F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t xml:space="preserve">Enter Organizational unit id and select Region &gt; next and submit. </w:t>
      </w:r>
    </w:p>
    <w:p w:rsidR="004367DE" w:rsidRDefault="004367DE" w:rsidP="00B20C8F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t>Once done than delete stackset</w:t>
      </w:r>
    </w:p>
    <w:p w:rsidR="002058AD" w:rsidRDefault="002058AD" w:rsidP="002058AD">
      <w:pPr>
        <w:pStyle w:val="ListParagraph"/>
        <w:tabs>
          <w:tab w:val="left" w:pos="1080"/>
          <w:tab w:val="left" w:pos="1170"/>
        </w:tabs>
      </w:pPr>
    </w:p>
    <w:p w:rsidR="00F567A3" w:rsidRDefault="002C1568" w:rsidP="00F567A3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</w:pPr>
      <w:r>
        <w:lastRenderedPageBreak/>
        <w:t xml:space="preserve">Next template will enable </w:t>
      </w:r>
      <w:proofErr w:type="spellStart"/>
      <w:r>
        <w:t>config</w:t>
      </w:r>
      <w:proofErr w:type="spellEnd"/>
      <w:r>
        <w:t xml:space="preserve"> and cloudwatch alerts in all account</w:t>
      </w:r>
    </w:p>
    <w:p w:rsidR="00A52499" w:rsidRDefault="00F567A3" w:rsidP="00A52499">
      <w:pPr>
        <w:pStyle w:val="ListParagraph"/>
        <w:tabs>
          <w:tab w:val="left" w:pos="1080"/>
          <w:tab w:val="left" w:pos="1170"/>
        </w:tabs>
      </w:pPr>
      <w:r w:rsidRPr="002012AA">
        <w:rPr>
          <w:b/>
        </w:rPr>
        <w:t xml:space="preserve">Template: - </w:t>
      </w:r>
      <w:r w:rsidR="00A52499" w:rsidRPr="00A52499">
        <w:t>5-Config-Cloudwatch-All-Home-Region</w:t>
      </w:r>
    </w:p>
    <w:p w:rsidR="00F567A3" w:rsidRDefault="00F567A3" w:rsidP="00A52499">
      <w:pPr>
        <w:pStyle w:val="ListParagraph"/>
        <w:tabs>
          <w:tab w:val="left" w:pos="1080"/>
          <w:tab w:val="left" w:pos="1170"/>
        </w:tabs>
        <w:rPr>
          <w:b/>
        </w:rPr>
      </w:pPr>
      <w:r>
        <w:rPr>
          <w:b/>
        </w:rPr>
        <w:t xml:space="preserve">Execute: - </w:t>
      </w:r>
      <w:r w:rsidRPr="0014282A">
        <w:t>All Account with Organization id</w:t>
      </w:r>
    </w:p>
    <w:p w:rsidR="00F567A3" w:rsidRDefault="00F567A3" w:rsidP="00F567A3">
      <w:pPr>
        <w:pStyle w:val="ListParagraph"/>
        <w:rPr>
          <w:b/>
        </w:rPr>
      </w:pPr>
      <w:r>
        <w:rPr>
          <w:b/>
        </w:rPr>
        <w:t xml:space="preserve">By stack or stackset: - </w:t>
      </w:r>
      <w:r w:rsidRPr="0014282A">
        <w:t>stackset</w:t>
      </w:r>
    </w:p>
    <w:p w:rsidR="00F567A3" w:rsidRDefault="00F567A3" w:rsidP="00F567A3">
      <w:pPr>
        <w:pStyle w:val="ListParagraph"/>
        <w:rPr>
          <w:b/>
        </w:rPr>
      </w:pPr>
      <w:r>
        <w:rPr>
          <w:b/>
        </w:rPr>
        <w:t xml:space="preserve">Output: - </w:t>
      </w:r>
      <w:r w:rsidR="002E0364">
        <w:t xml:space="preserve">enable </w:t>
      </w:r>
      <w:proofErr w:type="spellStart"/>
      <w:r w:rsidR="002E0364">
        <w:t>config</w:t>
      </w:r>
      <w:proofErr w:type="spellEnd"/>
      <w:r w:rsidR="002E0364">
        <w:t>, alarm and events</w:t>
      </w:r>
    </w:p>
    <w:p w:rsidR="00F567A3" w:rsidRDefault="00F567A3" w:rsidP="00F567A3">
      <w:pPr>
        <w:pStyle w:val="ListParagraph"/>
        <w:rPr>
          <w:b/>
        </w:rPr>
      </w:pPr>
    </w:p>
    <w:p w:rsidR="00F567A3" w:rsidRDefault="00F567A3" w:rsidP="00F567A3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Go to Cloudformation &gt; Stackset &gt; Create New Stackset </w:t>
      </w:r>
    </w:p>
    <w:p w:rsidR="00F567A3" w:rsidRDefault="00F567A3" w:rsidP="00F567A3">
      <w:pPr>
        <w:pStyle w:val="ListParagraph"/>
        <w:numPr>
          <w:ilvl w:val="0"/>
          <w:numId w:val="6"/>
        </w:numPr>
        <w:tabs>
          <w:tab w:val="left" w:pos="1080"/>
        </w:tabs>
      </w:pPr>
      <w:r>
        <w:t>Upload template file &gt; Next</w:t>
      </w:r>
    </w:p>
    <w:p w:rsidR="00F567A3" w:rsidRDefault="00F567A3" w:rsidP="00F567A3">
      <w:pPr>
        <w:pStyle w:val="ListParagraph"/>
        <w:numPr>
          <w:ilvl w:val="0"/>
          <w:numId w:val="6"/>
        </w:numPr>
        <w:tabs>
          <w:tab w:val="left" w:pos="1080"/>
        </w:tabs>
      </w:pPr>
      <w:r>
        <w:t>Enter Stack Name and paste Master Account id</w:t>
      </w:r>
      <w:r w:rsidR="008C7297">
        <w:t xml:space="preserve">, Email </w:t>
      </w:r>
      <w:proofErr w:type="gramStart"/>
      <w:r w:rsidR="008C7297">
        <w:t xml:space="preserve">ids </w:t>
      </w:r>
      <w:r>
        <w:t xml:space="preserve"> in</w:t>
      </w:r>
      <w:proofErr w:type="gramEnd"/>
      <w:r>
        <w:t xml:space="preserve"> parameter &gt; next</w:t>
      </w:r>
    </w:p>
    <w:p w:rsidR="00F567A3" w:rsidRDefault="00F567A3" w:rsidP="00F567A3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Add Followings info and click next </w:t>
      </w:r>
    </w:p>
    <w:p w:rsidR="00F567A3" w:rsidRDefault="00F567A3" w:rsidP="00F567A3">
      <w:pPr>
        <w:pStyle w:val="ListParagraph"/>
        <w:tabs>
          <w:tab w:val="left" w:pos="1080"/>
        </w:tabs>
        <w:ind w:left="1440"/>
      </w:pPr>
      <w:r>
        <w:tab/>
        <w:t xml:space="preserve">Select IAM Admin role: - </w:t>
      </w:r>
      <w:proofErr w:type="spellStart"/>
      <w:r w:rsidRPr="00196EEE">
        <w:t>AWSCloudFormationStackSetAdministrationRole</w:t>
      </w:r>
      <w:proofErr w:type="spellEnd"/>
    </w:p>
    <w:p w:rsidR="00F567A3" w:rsidRDefault="00F567A3" w:rsidP="00F567A3">
      <w:pPr>
        <w:pStyle w:val="ListParagraph"/>
        <w:tabs>
          <w:tab w:val="left" w:pos="1080"/>
        </w:tabs>
        <w:ind w:left="1440"/>
      </w:pPr>
      <w:r>
        <w:tab/>
        <w:t xml:space="preserve">Enter IAM Execution </w:t>
      </w:r>
      <w:proofErr w:type="gramStart"/>
      <w:r>
        <w:t>Role:-</w:t>
      </w:r>
      <w:proofErr w:type="gramEnd"/>
      <w:r>
        <w:t xml:space="preserve"> </w:t>
      </w:r>
      <w:proofErr w:type="spellStart"/>
      <w:r w:rsidRPr="00196EEE">
        <w:t>OrganizationAccountAccessRole</w:t>
      </w:r>
      <w:proofErr w:type="spellEnd"/>
    </w:p>
    <w:p w:rsidR="00F567A3" w:rsidRDefault="00F567A3" w:rsidP="00F567A3">
      <w:pPr>
        <w:pStyle w:val="ListParagraph"/>
        <w:tabs>
          <w:tab w:val="left" w:pos="1080"/>
        </w:tabs>
        <w:ind w:left="1440"/>
      </w:pPr>
    </w:p>
    <w:p w:rsidR="00F567A3" w:rsidRDefault="00F567A3" w:rsidP="00F567A3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260A501F" wp14:editId="74B08EB9">
            <wp:extent cx="5791200" cy="227688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883" cy="22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A3" w:rsidRDefault="00F567A3" w:rsidP="00F567A3">
      <w:pPr>
        <w:pStyle w:val="ListParagraph"/>
        <w:tabs>
          <w:tab w:val="left" w:pos="1080"/>
        </w:tabs>
        <w:ind w:left="0"/>
      </w:pPr>
    </w:p>
    <w:p w:rsidR="00F567A3" w:rsidRDefault="00F567A3" w:rsidP="00F567A3">
      <w:pPr>
        <w:pStyle w:val="ListParagraph"/>
        <w:tabs>
          <w:tab w:val="left" w:pos="1080"/>
        </w:tabs>
        <w:ind w:left="0"/>
      </w:pPr>
    </w:p>
    <w:p w:rsidR="00F567A3" w:rsidRDefault="00F567A3" w:rsidP="00F567A3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t>Paste Organizational unit id and select Home Region &gt; next</w:t>
      </w:r>
    </w:p>
    <w:p w:rsidR="00F567A3" w:rsidRPr="008D2BE2" w:rsidRDefault="00F567A3" w:rsidP="00F567A3">
      <w:pPr>
        <w:tabs>
          <w:tab w:val="left" w:pos="1080"/>
          <w:tab w:val="left" w:pos="1170"/>
        </w:tabs>
      </w:pPr>
      <w:r>
        <w:rPr>
          <w:noProof/>
        </w:rPr>
        <w:drawing>
          <wp:inline distT="0" distB="0" distL="0" distR="0" wp14:anchorId="34604AC4" wp14:editId="6D2108E8">
            <wp:extent cx="5250180" cy="25273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478" cy="25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55" w:rsidRDefault="00F567A3" w:rsidP="00653055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530"/>
      </w:pPr>
      <w:r>
        <w:t xml:space="preserve">Review and submit. This will execute in all Account. </w:t>
      </w:r>
    </w:p>
    <w:p w:rsidR="00653055" w:rsidRDefault="00653055" w:rsidP="00653055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</w:pPr>
      <w:r>
        <w:lastRenderedPageBreak/>
        <w:t xml:space="preserve">Next template will enable </w:t>
      </w:r>
      <w:proofErr w:type="spellStart"/>
      <w:r>
        <w:t>config</w:t>
      </w:r>
      <w:proofErr w:type="spellEnd"/>
      <w:r>
        <w:t xml:space="preserve"> and cloudwatch alerts(optional) in all account for other region</w:t>
      </w:r>
    </w:p>
    <w:p w:rsidR="00653055" w:rsidRDefault="00653055" w:rsidP="00653055">
      <w:pPr>
        <w:pStyle w:val="ListParagraph"/>
        <w:tabs>
          <w:tab w:val="left" w:pos="1080"/>
          <w:tab w:val="left" w:pos="1170"/>
        </w:tabs>
      </w:pPr>
      <w:r w:rsidRPr="002012AA">
        <w:rPr>
          <w:b/>
        </w:rPr>
        <w:t xml:space="preserve">Template: - </w:t>
      </w:r>
      <w:r w:rsidR="00F22C2E" w:rsidRPr="00F22C2E">
        <w:t>6-Config-Cloudwatch-All-Other-Regions</w:t>
      </w:r>
    </w:p>
    <w:p w:rsidR="00653055" w:rsidRDefault="00653055" w:rsidP="00653055">
      <w:pPr>
        <w:pStyle w:val="ListParagraph"/>
        <w:tabs>
          <w:tab w:val="left" w:pos="1080"/>
          <w:tab w:val="left" w:pos="1170"/>
        </w:tabs>
        <w:rPr>
          <w:b/>
        </w:rPr>
      </w:pPr>
      <w:r>
        <w:rPr>
          <w:b/>
        </w:rPr>
        <w:t xml:space="preserve">Execute: - </w:t>
      </w:r>
      <w:r w:rsidRPr="0014282A">
        <w:t xml:space="preserve">All </w:t>
      </w:r>
      <w:proofErr w:type="gramStart"/>
      <w:r w:rsidRPr="0014282A">
        <w:t>Account</w:t>
      </w:r>
      <w:r w:rsidR="00011B2E">
        <w:t>(</w:t>
      </w:r>
      <w:proofErr w:type="gramEnd"/>
      <w:r w:rsidR="00011B2E">
        <w:t>other than home region)</w:t>
      </w:r>
      <w:r w:rsidRPr="0014282A">
        <w:t xml:space="preserve"> with Organization id</w:t>
      </w:r>
      <w:r w:rsidR="00011B2E">
        <w:t xml:space="preserve"> </w:t>
      </w:r>
    </w:p>
    <w:p w:rsidR="00653055" w:rsidRDefault="00653055" w:rsidP="00653055">
      <w:pPr>
        <w:pStyle w:val="ListParagraph"/>
        <w:rPr>
          <w:b/>
        </w:rPr>
      </w:pPr>
      <w:r>
        <w:rPr>
          <w:b/>
        </w:rPr>
        <w:t xml:space="preserve">By stack or stackset: - </w:t>
      </w:r>
      <w:r w:rsidRPr="0014282A">
        <w:t>stackset</w:t>
      </w:r>
    </w:p>
    <w:p w:rsidR="00653055" w:rsidRDefault="00653055" w:rsidP="00653055">
      <w:pPr>
        <w:pStyle w:val="ListParagraph"/>
        <w:rPr>
          <w:b/>
        </w:rPr>
      </w:pPr>
      <w:r>
        <w:rPr>
          <w:b/>
        </w:rPr>
        <w:t xml:space="preserve">Output: - </w:t>
      </w:r>
      <w:r>
        <w:t xml:space="preserve">enable </w:t>
      </w:r>
      <w:proofErr w:type="spellStart"/>
      <w:r>
        <w:t>config</w:t>
      </w:r>
      <w:proofErr w:type="spellEnd"/>
      <w:r>
        <w:t>, alarm and events</w:t>
      </w:r>
    </w:p>
    <w:p w:rsidR="00653055" w:rsidRDefault="00653055" w:rsidP="00653055">
      <w:pPr>
        <w:pStyle w:val="ListParagraph"/>
        <w:rPr>
          <w:b/>
        </w:rPr>
      </w:pPr>
    </w:p>
    <w:p w:rsidR="00653055" w:rsidRDefault="00653055" w:rsidP="00653055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Go to Cloudformation &gt; Stackset &gt; Create New Stackset </w:t>
      </w:r>
    </w:p>
    <w:p w:rsidR="00653055" w:rsidRDefault="00653055" w:rsidP="00653055">
      <w:pPr>
        <w:pStyle w:val="ListParagraph"/>
        <w:numPr>
          <w:ilvl w:val="0"/>
          <w:numId w:val="6"/>
        </w:numPr>
        <w:tabs>
          <w:tab w:val="left" w:pos="1080"/>
        </w:tabs>
      </w:pPr>
      <w:r>
        <w:t>Upload template file &gt; Next</w:t>
      </w:r>
    </w:p>
    <w:p w:rsidR="00653055" w:rsidRDefault="00653055" w:rsidP="00653055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Enter Stack Name and paste Master Account id, Email </w:t>
      </w:r>
      <w:proofErr w:type="gramStart"/>
      <w:r>
        <w:t>ids  in</w:t>
      </w:r>
      <w:proofErr w:type="gramEnd"/>
      <w:r>
        <w:t xml:space="preserve"> parameter &gt; next</w:t>
      </w:r>
    </w:p>
    <w:p w:rsidR="00653055" w:rsidRDefault="00653055" w:rsidP="00653055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Add Followings info and click next </w:t>
      </w:r>
    </w:p>
    <w:p w:rsidR="00653055" w:rsidRDefault="00653055" w:rsidP="00653055">
      <w:pPr>
        <w:pStyle w:val="ListParagraph"/>
        <w:tabs>
          <w:tab w:val="left" w:pos="1080"/>
        </w:tabs>
        <w:ind w:left="1440"/>
      </w:pPr>
      <w:r>
        <w:tab/>
        <w:t xml:space="preserve">Select IAM Admin role: - </w:t>
      </w:r>
      <w:proofErr w:type="spellStart"/>
      <w:r w:rsidRPr="00196EEE">
        <w:t>AWSCloudFormationStackSetAdministrationRole</w:t>
      </w:r>
      <w:proofErr w:type="spellEnd"/>
    </w:p>
    <w:p w:rsidR="00653055" w:rsidRDefault="00653055" w:rsidP="00653055">
      <w:pPr>
        <w:pStyle w:val="ListParagraph"/>
        <w:tabs>
          <w:tab w:val="left" w:pos="1080"/>
        </w:tabs>
        <w:ind w:left="1440"/>
      </w:pPr>
      <w:r>
        <w:tab/>
        <w:t xml:space="preserve">Enter IAM Execution </w:t>
      </w:r>
      <w:proofErr w:type="gramStart"/>
      <w:r>
        <w:t>Role:-</w:t>
      </w:r>
      <w:proofErr w:type="gramEnd"/>
      <w:r>
        <w:t xml:space="preserve"> </w:t>
      </w:r>
      <w:proofErr w:type="spellStart"/>
      <w:r w:rsidRPr="00196EEE">
        <w:t>OrganizationAccountAccessRole</w:t>
      </w:r>
      <w:proofErr w:type="spellEnd"/>
    </w:p>
    <w:p w:rsidR="00653055" w:rsidRDefault="00653055" w:rsidP="00653055">
      <w:pPr>
        <w:pStyle w:val="ListParagraph"/>
        <w:tabs>
          <w:tab w:val="left" w:pos="1080"/>
        </w:tabs>
        <w:ind w:left="1440"/>
      </w:pPr>
    </w:p>
    <w:p w:rsidR="00653055" w:rsidRDefault="00653055" w:rsidP="00653055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6E217A79" wp14:editId="156466D3">
            <wp:extent cx="5791200" cy="227688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883" cy="22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55" w:rsidRDefault="00653055" w:rsidP="00653055">
      <w:pPr>
        <w:pStyle w:val="ListParagraph"/>
        <w:tabs>
          <w:tab w:val="left" w:pos="1080"/>
        </w:tabs>
        <w:ind w:left="0"/>
      </w:pPr>
    </w:p>
    <w:p w:rsidR="00653055" w:rsidRDefault="00653055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DC111A" w:rsidRDefault="00DC111A" w:rsidP="00653055">
      <w:pPr>
        <w:pStyle w:val="ListParagraph"/>
        <w:tabs>
          <w:tab w:val="left" w:pos="1080"/>
        </w:tabs>
        <w:ind w:left="0"/>
      </w:pPr>
    </w:p>
    <w:p w:rsidR="00653055" w:rsidRDefault="00653055" w:rsidP="00653055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lastRenderedPageBreak/>
        <w:t xml:space="preserve">Paste Organizational unit id and select </w:t>
      </w:r>
      <w:r w:rsidR="00A039AF">
        <w:t>all other region</w:t>
      </w:r>
      <w:r w:rsidR="004F1D5B">
        <w:t>s</w:t>
      </w:r>
      <w:r>
        <w:t xml:space="preserve"> &gt; next</w:t>
      </w:r>
    </w:p>
    <w:p w:rsidR="00653055" w:rsidRPr="008D2BE2" w:rsidRDefault="00DC111A" w:rsidP="00653055">
      <w:pPr>
        <w:tabs>
          <w:tab w:val="left" w:pos="1080"/>
          <w:tab w:val="left" w:pos="1170"/>
        </w:tabs>
      </w:pPr>
      <w:r>
        <w:rPr>
          <w:noProof/>
        </w:rPr>
        <w:drawing>
          <wp:inline distT="0" distB="0" distL="0" distR="0">
            <wp:extent cx="5232398" cy="757555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eu-west-1-console-aws-amazon-cloudformation-home-2019-05-15-13_58_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994" cy="75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5B" w:rsidRDefault="00653055" w:rsidP="00F84F5B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530"/>
      </w:pPr>
      <w:r>
        <w:t xml:space="preserve">Review and submit. This will execute in all Account. </w:t>
      </w:r>
    </w:p>
    <w:p w:rsidR="00F84F5B" w:rsidRPr="00105DE3" w:rsidRDefault="00F84F5B" w:rsidP="00F84F5B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This is last template will create VPC</w:t>
      </w:r>
      <w:r w:rsidR="00B1294F">
        <w:t xml:space="preserve"> in required account</w:t>
      </w:r>
    </w:p>
    <w:p w:rsidR="00F84F5B" w:rsidRPr="00FC19D0" w:rsidRDefault="00F84F5B" w:rsidP="00F84F5B">
      <w:pPr>
        <w:pStyle w:val="ListParagraph"/>
      </w:pPr>
      <w:r w:rsidRPr="00FC19D0">
        <w:rPr>
          <w:b/>
        </w:rPr>
        <w:t>Template</w:t>
      </w:r>
      <w:r w:rsidRPr="00FC19D0">
        <w:t xml:space="preserve">: - </w:t>
      </w:r>
      <w:r w:rsidR="00A60264" w:rsidRPr="00A60264">
        <w:t>7-VPC-Individual Account only</w:t>
      </w:r>
    </w:p>
    <w:p w:rsidR="00F84F5B" w:rsidRPr="00FC19D0" w:rsidRDefault="00F84F5B" w:rsidP="00F84F5B">
      <w:pPr>
        <w:pStyle w:val="ListParagraph"/>
      </w:pPr>
      <w:r w:rsidRPr="00FC19D0">
        <w:rPr>
          <w:b/>
        </w:rPr>
        <w:t>Execute</w:t>
      </w:r>
      <w:r w:rsidRPr="00FC19D0">
        <w:t xml:space="preserve">: - </w:t>
      </w:r>
      <w:r w:rsidR="00A60264">
        <w:t>Need to execute in each account 1 by 1 where VPC required</w:t>
      </w:r>
    </w:p>
    <w:p w:rsidR="00F84F5B" w:rsidRPr="00FC19D0" w:rsidRDefault="00F84F5B" w:rsidP="00F84F5B">
      <w:pPr>
        <w:pStyle w:val="ListParagraph"/>
      </w:pPr>
      <w:r w:rsidRPr="00FC19D0">
        <w:rPr>
          <w:b/>
        </w:rPr>
        <w:t>By stack or stackset</w:t>
      </w:r>
      <w:r w:rsidRPr="00FC19D0">
        <w:t>: - stackset</w:t>
      </w:r>
    </w:p>
    <w:p w:rsidR="00F84F5B" w:rsidRPr="00FC19D0" w:rsidRDefault="00F84F5B" w:rsidP="00F84F5B">
      <w:pPr>
        <w:pStyle w:val="ListParagraph"/>
      </w:pPr>
      <w:r w:rsidRPr="00FC19D0">
        <w:rPr>
          <w:b/>
        </w:rPr>
        <w:t>Output</w:t>
      </w:r>
      <w:r w:rsidRPr="00FC19D0">
        <w:t xml:space="preserve">: </w:t>
      </w:r>
      <w:r w:rsidR="00EE7796">
        <w:t xml:space="preserve">- </w:t>
      </w:r>
      <w:r w:rsidR="00D267D8">
        <w:t xml:space="preserve">Create VPC, Subnets, VPC </w:t>
      </w:r>
      <w:proofErr w:type="spellStart"/>
      <w:r w:rsidR="00D267D8">
        <w:t>Flowlogs</w:t>
      </w:r>
      <w:proofErr w:type="spellEnd"/>
      <w:r w:rsidRPr="00FC19D0">
        <w:t>.</w:t>
      </w:r>
    </w:p>
    <w:p w:rsidR="00F84F5B" w:rsidRDefault="00F84F5B" w:rsidP="00F84F5B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Go to Cloudformation &gt; Stackset &gt; Create New Stackset </w:t>
      </w:r>
    </w:p>
    <w:p w:rsidR="00F84F5B" w:rsidRDefault="00F84F5B" w:rsidP="00F84F5B">
      <w:pPr>
        <w:pStyle w:val="ListParagraph"/>
        <w:numPr>
          <w:ilvl w:val="0"/>
          <w:numId w:val="6"/>
        </w:numPr>
        <w:tabs>
          <w:tab w:val="left" w:pos="1080"/>
        </w:tabs>
      </w:pPr>
      <w:r>
        <w:t>Upload template file &gt; Next</w:t>
      </w:r>
    </w:p>
    <w:p w:rsidR="00F84F5B" w:rsidRDefault="00F84F5B" w:rsidP="00F84F5B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Enter Stack Name and </w:t>
      </w:r>
      <w:r w:rsidR="00D11329">
        <w:t>VPC CIDR and Name</w:t>
      </w:r>
      <w:r>
        <w:t xml:space="preserve"> in parameter &gt; next</w:t>
      </w:r>
    </w:p>
    <w:p w:rsidR="00F84F5B" w:rsidRDefault="00F84F5B" w:rsidP="00F84F5B">
      <w:pPr>
        <w:pStyle w:val="ListParagraph"/>
        <w:numPr>
          <w:ilvl w:val="0"/>
          <w:numId w:val="6"/>
        </w:numPr>
        <w:tabs>
          <w:tab w:val="left" w:pos="1080"/>
        </w:tabs>
      </w:pPr>
      <w:r>
        <w:t xml:space="preserve">Add Followings info and click next </w:t>
      </w:r>
    </w:p>
    <w:p w:rsidR="00F84F5B" w:rsidRDefault="00F84F5B" w:rsidP="00F84F5B">
      <w:pPr>
        <w:pStyle w:val="ListParagraph"/>
        <w:tabs>
          <w:tab w:val="left" w:pos="1080"/>
        </w:tabs>
        <w:ind w:left="1440"/>
      </w:pPr>
      <w:r>
        <w:tab/>
        <w:t xml:space="preserve">Select IAM Admin role: - </w:t>
      </w:r>
      <w:proofErr w:type="spellStart"/>
      <w:r w:rsidRPr="00196EEE">
        <w:t>AWSCloudFormationStackSetAdministrationRole</w:t>
      </w:r>
      <w:proofErr w:type="spellEnd"/>
    </w:p>
    <w:p w:rsidR="00F84F5B" w:rsidRDefault="00F84F5B" w:rsidP="00F84F5B">
      <w:pPr>
        <w:pStyle w:val="ListParagraph"/>
        <w:tabs>
          <w:tab w:val="left" w:pos="1080"/>
        </w:tabs>
        <w:ind w:left="1440"/>
      </w:pPr>
      <w:r>
        <w:tab/>
        <w:t xml:space="preserve">Enter IAM Execution </w:t>
      </w:r>
      <w:proofErr w:type="gramStart"/>
      <w:r>
        <w:t>Role:-</w:t>
      </w:r>
      <w:proofErr w:type="gramEnd"/>
      <w:r>
        <w:t xml:space="preserve"> </w:t>
      </w:r>
      <w:proofErr w:type="spellStart"/>
      <w:r w:rsidRPr="00196EEE">
        <w:t>OrganizationAccountAccessRole</w:t>
      </w:r>
      <w:proofErr w:type="spellEnd"/>
    </w:p>
    <w:p w:rsidR="00F84F5B" w:rsidRDefault="00F84F5B" w:rsidP="00F84F5B">
      <w:pPr>
        <w:pStyle w:val="ListParagraph"/>
        <w:tabs>
          <w:tab w:val="left" w:pos="1080"/>
        </w:tabs>
        <w:ind w:left="1440"/>
      </w:pPr>
    </w:p>
    <w:p w:rsidR="00F84F5B" w:rsidRDefault="00F84F5B" w:rsidP="00F84F5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211365EE" wp14:editId="003A1430">
            <wp:extent cx="5791200" cy="227688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883" cy="22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5B" w:rsidRDefault="00F84F5B" w:rsidP="00F84F5B">
      <w:pPr>
        <w:pStyle w:val="ListParagraph"/>
        <w:tabs>
          <w:tab w:val="left" w:pos="1080"/>
        </w:tabs>
        <w:ind w:left="0"/>
      </w:pPr>
    </w:p>
    <w:p w:rsidR="00F84F5B" w:rsidRDefault="00F84F5B" w:rsidP="00F84F5B">
      <w:pPr>
        <w:pStyle w:val="ListParagraph"/>
        <w:tabs>
          <w:tab w:val="left" w:pos="1080"/>
        </w:tabs>
        <w:ind w:left="0"/>
      </w:pPr>
    </w:p>
    <w:p w:rsidR="00F84F5B" w:rsidRDefault="00D11329" w:rsidP="00F84F5B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440"/>
      </w:pPr>
      <w:r>
        <w:t>Paste respective</w:t>
      </w:r>
      <w:r w:rsidR="00F84F5B">
        <w:t xml:space="preserve"> account id and Home Region &gt; next</w:t>
      </w:r>
    </w:p>
    <w:p w:rsidR="00F84F5B" w:rsidRDefault="00F84F5B" w:rsidP="00F84F5B">
      <w:pPr>
        <w:pStyle w:val="ListParagraph"/>
        <w:tabs>
          <w:tab w:val="left" w:pos="1080"/>
          <w:tab w:val="left" w:pos="1170"/>
        </w:tabs>
        <w:ind w:left="1440"/>
      </w:pPr>
    </w:p>
    <w:p w:rsidR="00F84F5B" w:rsidRDefault="00F84F5B" w:rsidP="00F84F5B">
      <w:pPr>
        <w:pStyle w:val="ListParagraph"/>
        <w:tabs>
          <w:tab w:val="left" w:pos="1080"/>
          <w:tab w:val="left" w:pos="1170"/>
        </w:tabs>
        <w:ind w:left="0"/>
      </w:pPr>
      <w:r>
        <w:rPr>
          <w:noProof/>
        </w:rPr>
        <w:drawing>
          <wp:inline distT="0" distB="0" distL="0" distR="0" wp14:anchorId="4F2515CE" wp14:editId="5CC26BA8">
            <wp:extent cx="6057124" cy="22479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688" cy="22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5B" w:rsidRDefault="00F84F5B" w:rsidP="00F84F5B">
      <w:pPr>
        <w:pStyle w:val="ListParagraph"/>
        <w:tabs>
          <w:tab w:val="left" w:pos="1080"/>
          <w:tab w:val="left" w:pos="1170"/>
        </w:tabs>
        <w:ind w:left="0"/>
      </w:pPr>
    </w:p>
    <w:p w:rsidR="00F84F5B" w:rsidRDefault="00F84F5B" w:rsidP="00D11329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530"/>
      </w:pPr>
      <w:r>
        <w:t xml:space="preserve">Review and submit. This will execute stack in log account. </w:t>
      </w:r>
    </w:p>
    <w:p w:rsidR="00D11329" w:rsidRDefault="00B205CF" w:rsidP="00D11329">
      <w:pPr>
        <w:pStyle w:val="ListParagraph"/>
        <w:tabs>
          <w:tab w:val="left" w:pos="1080"/>
          <w:tab w:val="left" w:pos="1170"/>
        </w:tabs>
        <w:ind w:left="0"/>
      </w:pPr>
      <w:r w:rsidRPr="00B205CF">
        <w:rPr>
          <w:b/>
        </w:rPr>
        <w:t>Note: -</w:t>
      </w:r>
      <w:r w:rsidR="00D11329">
        <w:t xml:space="preserve"> This last template you need to execute for all account 1 by 1. Like 1 for Prod, 1 for Dev, 1 for Sec, </w:t>
      </w:r>
      <w:proofErr w:type="spellStart"/>
      <w:r w:rsidR="00D11329">
        <w:t>etc</w:t>
      </w:r>
      <w:proofErr w:type="spellEnd"/>
    </w:p>
    <w:sectPr w:rsidR="00D11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8F2"/>
    <w:multiLevelType w:val="hybridMultilevel"/>
    <w:tmpl w:val="713E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927"/>
    <w:multiLevelType w:val="hybridMultilevel"/>
    <w:tmpl w:val="5F3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6155"/>
    <w:multiLevelType w:val="hybridMultilevel"/>
    <w:tmpl w:val="821CE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C4B"/>
    <w:multiLevelType w:val="hybridMultilevel"/>
    <w:tmpl w:val="A8C4D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D2B4B"/>
    <w:multiLevelType w:val="hybridMultilevel"/>
    <w:tmpl w:val="71F07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C45E6"/>
    <w:multiLevelType w:val="hybridMultilevel"/>
    <w:tmpl w:val="9EB2C43A"/>
    <w:lvl w:ilvl="0" w:tplc="92429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61869"/>
    <w:multiLevelType w:val="hybridMultilevel"/>
    <w:tmpl w:val="06E8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53"/>
    <w:rsid w:val="00011B2E"/>
    <w:rsid w:val="00044F8E"/>
    <w:rsid w:val="000C70CE"/>
    <w:rsid w:val="000E216A"/>
    <w:rsid w:val="00105DE3"/>
    <w:rsid w:val="0014282A"/>
    <w:rsid w:val="00173791"/>
    <w:rsid w:val="00196EEE"/>
    <w:rsid w:val="001D3DB5"/>
    <w:rsid w:val="002012AA"/>
    <w:rsid w:val="002058AD"/>
    <w:rsid w:val="00266991"/>
    <w:rsid w:val="002A6D79"/>
    <w:rsid w:val="002C1568"/>
    <w:rsid w:val="002E0364"/>
    <w:rsid w:val="00410EDE"/>
    <w:rsid w:val="004367DE"/>
    <w:rsid w:val="00450AA8"/>
    <w:rsid w:val="0049130F"/>
    <w:rsid w:val="004D67A6"/>
    <w:rsid w:val="004F1D5B"/>
    <w:rsid w:val="00514D3C"/>
    <w:rsid w:val="00526B61"/>
    <w:rsid w:val="005F795E"/>
    <w:rsid w:val="006011B2"/>
    <w:rsid w:val="00632F4F"/>
    <w:rsid w:val="00642D87"/>
    <w:rsid w:val="00653055"/>
    <w:rsid w:val="00671099"/>
    <w:rsid w:val="0071307C"/>
    <w:rsid w:val="00721BFB"/>
    <w:rsid w:val="00751596"/>
    <w:rsid w:val="00821F05"/>
    <w:rsid w:val="00863750"/>
    <w:rsid w:val="008732C8"/>
    <w:rsid w:val="008C7297"/>
    <w:rsid w:val="008D2BE2"/>
    <w:rsid w:val="008E56E6"/>
    <w:rsid w:val="00920D72"/>
    <w:rsid w:val="00922404"/>
    <w:rsid w:val="00942C07"/>
    <w:rsid w:val="009549DD"/>
    <w:rsid w:val="009B36D4"/>
    <w:rsid w:val="00A039AF"/>
    <w:rsid w:val="00A30C1D"/>
    <w:rsid w:val="00A52499"/>
    <w:rsid w:val="00A60264"/>
    <w:rsid w:val="00AE513A"/>
    <w:rsid w:val="00AE7422"/>
    <w:rsid w:val="00B1294F"/>
    <w:rsid w:val="00B205CF"/>
    <w:rsid w:val="00B20C8F"/>
    <w:rsid w:val="00BF4FFA"/>
    <w:rsid w:val="00C03877"/>
    <w:rsid w:val="00C44053"/>
    <w:rsid w:val="00CB5BFD"/>
    <w:rsid w:val="00D11329"/>
    <w:rsid w:val="00D267D8"/>
    <w:rsid w:val="00D6197C"/>
    <w:rsid w:val="00D90E3E"/>
    <w:rsid w:val="00DC111A"/>
    <w:rsid w:val="00E51FBA"/>
    <w:rsid w:val="00E925EF"/>
    <w:rsid w:val="00E95423"/>
    <w:rsid w:val="00EB1FB3"/>
    <w:rsid w:val="00EE1E34"/>
    <w:rsid w:val="00EE5381"/>
    <w:rsid w:val="00EE7796"/>
    <w:rsid w:val="00F22C2E"/>
    <w:rsid w:val="00F25CB4"/>
    <w:rsid w:val="00F30473"/>
    <w:rsid w:val="00F567A3"/>
    <w:rsid w:val="00F84F5B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64B04-037F-4784-B5D6-41DA04EF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79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7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9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9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7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6CD1-7397-4251-9A06-A9BABE5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Mansuri - AC Software</dc:creator>
  <cp:keywords/>
  <dc:description/>
  <cp:lastModifiedBy>Adnan Mansuri - AC Software</cp:lastModifiedBy>
  <cp:revision>94</cp:revision>
  <cp:lastPrinted>2019-05-15T11:07:00Z</cp:lastPrinted>
  <dcterms:created xsi:type="dcterms:W3CDTF">2019-05-15T09:32:00Z</dcterms:created>
  <dcterms:modified xsi:type="dcterms:W3CDTF">2019-05-15T11:07:00Z</dcterms:modified>
</cp:coreProperties>
</file>